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1D3C722" w14:textId="77777777" w:rsidR="00300454" w:rsidRDefault="0030045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8 – West opent 2 SA</w:t>
      </w:r>
    </w:p>
    <w:p w14:paraId="44A0C538" w14:textId="77777777" w:rsidR="00300454" w:rsidRDefault="0030045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7F888B0" w:rsidR="00C01599" w:rsidRPr="0030045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48B309B" w:rsidR="00A20E39" w:rsidRPr="00300454" w:rsidRDefault="0030045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7FB5DE01" w14:textId="77777777" w:rsidR="002971B4" w:rsidRPr="002971B4" w:rsidRDefault="00300454" w:rsidP="002971B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971B4" w:rsidRPr="002971B4">
        <w:rPr>
          <w:sz w:val="24"/>
          <w:szCs w:val="24"/>
        </w:rPr>
        <w:t>U bent altijd West en uw partner is Oost.</w:t>
      </w:r>
    </w:p>
    <w:p w14:paraId="7F12CEA9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  <w:r w:rsidRPr="002971B4">
        <w:rPr>
          <w:sz w:val="24"/>
          <w:szCs w:val="24"/>
        </w:rPr>
        <w:t>Indien niet anders vermeld passen Noord en Zuid.</w:t>
      </w:r>
    </w:p>
    <w:p w14:paraId="0F8F24CE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  <w:r w:rsidRPr="002971B4">
        <w:rPr>
          <w:sz w:val="24"/>
          <w:szCs w:val="24"/>
        </w:rPr>
        <w:t>Is het spelnummer rood dan bent u kwetsbaar.</w:t>
      </w:r>
    </w:p>
    <w:p w14:paraId="0183AC9C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  <w:r w:rsidRPr="002971B4">
        <w:rPr>
          <w:sz w:val="24"/>
          <w:szCs w:val="24"/>
        </w:rPr>
        <w:t>Wanneer oost of west past, is de bieding afgelopen.</w:t>
      </w:r>
    </w:p>
    <w:p w14:paraId="338191DF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</w:p>
    <w:p w14:paraId="0CC5F082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</w:p>
    <w:p w14:paraId="20A857B3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</w:p>
    <w:p w14:paraId="75392D27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</w:p>
    <w:p w14:paraId="2D861F6D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</w:p>
    <w:p w14:paraId="0D706A33" w14:textId="77777777" w:rsidR="002971B4" w:rsidRPr="002971B4" w:rsidRDefault="002971B4" w:rsidP="002971B4">
      <w:pPr>
        <w:spacing w:after="0"/>
        <w:jc w:val="center"/>
        <w:rPr>
          <w:sz w:val="24"/>
          <w:szCs w:val="24"/>
        </w:rPr>
      </w:pPr>
    </w:p>
    <w:p w14:paraId="0EFC6D94" w14:textId="2CA6D296" w:rsidR="006500AC" w:rsidRPr="009E5D41" w:rsidRDefault="006500AC" w:rsidP="002971B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E137CFC" w:rsidR="00D60594" w:rsidRPr="009E5D41" w:rsidRDefault="00300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57DBFB" w:rsidR="00D60594" w:rsidRPr="009E5D41" w:rsidRDefault="00300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7664833" w:rsidR="00D60594" w:rsidRPr="009E5D41" w:rsidRDefault="003004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B676E89" w:rsidR="00D60594" w:rsidRPr="009E5D41" w:rsidRDefault="003004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7C4C961" w:rsidR="00D60594" w:rsidRPr="009E5D41" w:rsidRDefault="003004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C6DE71C" w:rsidR="00D60594" w:rsidRPr="009E5D41" w:rsidRDefault="003004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33C693" w:rsidR="00D60594" w:rsidRPr="009E5D41" w:rsidRDefault="00300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99229CF" w:rsidR="00D60594" w:rsidRPr="009E5D41" w:rsidRDefault="00300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57560C9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EFD812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76D493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966762A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551E0CF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8F58E5A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D598D73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62EF4F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25BEAE3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21B5B3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EC8C1F0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50F459F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63E4D82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205EA42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00C5BDB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6912F69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D1FA007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6CF22D9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124926E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3C54D54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0B606E2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334665C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E96DA57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D38A3D6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A6B29A5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7DF1C69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C512F8F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95D917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1106C5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1B63234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388F364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5B0CF7C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D3F7F5B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757975A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A3BB315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EE6D216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3260AE4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291E8F3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1489C5E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E83A99B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29BC1FE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05C25BA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3BB5790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FAE429D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FFA3E64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F8D0E58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D34057B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FFAAB8D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5983653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AAD3D02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2764E7F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30A5988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AB2BC8D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1FAE22E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C220F9E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EAEAC13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ADBA14E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E7802BA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6DB9476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326AED4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0F65FAD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E0DC32C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EDCA768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21BA243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3CECE86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D725CBB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2BC43B6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7653EB5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E96FF88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2237ADF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F5826A3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FFAE42F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D5E8DD3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E05ABDF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EC441A1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5DE77C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A2015E1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0FE93EA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25BEABE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09B7936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044B8D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1580831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45ADCA3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EFC7FC1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1C01615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7BDFC6E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2768536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4216DDF" w:rsidR="00384704" w:rsidRPr="009E5D41" w:rsidRDefault="003004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31E366D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63957FA" w:rsidR="00384704" w:rsidRPr="009E5D41" w:rsidRDefault="003004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9AEB527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0F0C659" w:rsidR="00384704" w:rsidRPr="00BA2A2E" w:rsidRDefault="003004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68FE" w14:textId="77777777" w:rsidR="000E0EBD" w:rsidRDefault="000E0EBD" w:rsidP="0039069D">
      <w:pPr>
        <w:spacing w:after="0" w:line="240" w:lineRule="auto"/>
      </w:pPr>
      <w:r>
        <w:separator/>
      </w:r>
    </w:p>
  </w:endnote>
  <w:endnote w:type="continuationSeparator" w:id="0">
    <w:p w14:paraId="7C849604" w14:textId="77777777" w:rsidR="000E0EBD" w:rsidRDefault="000E0E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5EF9" w14:textId="77777777" w:rsidR="000E0EBD" w:rsidRDefault="000E0EBD" w:rsidP="0039069D">
      <w:pPr>
        <w:spacing w:after="0" w:line="240" w:lineRule="auto"/>
      </w:pPr>
      <w:r>
        <w:separator/>
      </w:r>
    </w:p>
  </w:footnote>
  <w:footnote w:type="continuationSeparator" w:id="0">
    <w:p w14:paraId="4A1E9C4D" w14:textId="77777777" w:rsidR="000E0EBD" w:rsidRDefault="000E0E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E0EBD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971B4"/>
    <w:rsid w:val="002B3289"/>
    <w:rsid w:val="002B4FE0"/>
    <w:rsid w:val="002C4D7F"/>
    <w:rsid w:val="002E0BD9"/>
    <w:rsid w:val="002E379A"/>
    <w:rsid w:val="002E618B"/>
    <w:rsid w:val="00300454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E6985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28:00Z</dcterms:created>
  <dcterms:modified xsi:type="dcterms:W3CDTF">2024-03-17T12:53:00Z</dcterms:modified>
</cp:coreProperties>
</file>